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120E1A" w:rsidRPr="007E0E50" w:rsidTr="006F37AA">
        <w:trPr>
          <w:trHeight w:val="960"/>
        </w:trPr>
        <w:tc>
          <w:tcPr>
            <w:tcW w:w="4309" w:type="dxa"/>
          </w:tcPr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E0E50">
              <w:rPr>
                <w:sz w:val="24"/>
                <w:szCs w:val="24"/>
              </w:rPr>
              <w:t>СОВЕТ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ОВСКОГО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СЕЛЬСКОГО ПОСЕЛЕНИЯ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7E0E50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120E1A" w:rsidRPr="007E0E50" w:rsidRDefault="00120E1A" w:rsidP="00120E1A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ТАТАРСТАН РЕСПУБЛИКАСЫ 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  <w:lang w:val="ar-SA"/>
              </w:rPr>
            </w:pPr>
            <w:r w:rsidRPr="007E0E50">
              <w:rPr>
                <w:sz w:val="24"/>
                <w:szCs w:val="24"/>
                <w:lang w:val="ar-SA"/>
              </w:rPr>
              <w:t>БАУЛЫ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</w:t>
            </w:r>
            <w:r w:rsidRPr="007E0E50">
              <w:rPr>
                <w:sz w:val="24"/>
                <w:szCs w:val="24"/>
                <w:lang w:val="tt-RU"/>
              </w:rPr>
              <w:t>МУНИ</w:t>
            </w:r>
            <w:r w:rsidRPr="007E0E50">
              <w:rPr>
                <w:sz w:val="24"/>
                <w:szCs w:val="24"/>
              </w:rPr>
              <w:t>Ц</w:t>
            </w:r>
            <w:r w:rsidRPr="007E0E50">
              <w:rPr>
                <w:sz w:val="24"/>
                <w:szCs w:val="24"/>
                <w:lang w:val="tt-RU"/>
              </w:rPr>
              <w:t xml:space="preserve">ИПАЛЬ </w:t>
            </w:r>
            <w:r w:rsidRPr="007E0E50">
              <w:rPr>
                <w:sz w:val="24"/>
                <w:szCs w:val="24"/>
              </w:rPr>
              <w:t xml:space="preserve">РАЙОНЫ 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>САЛИХ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АВЫЛ </w:t>
            </w:r>
            <w:r w:rsidRPr="007E0E50">
              <w:rPr>
                <w:sz w:val="24"/>
                <w:szCs w:val="24"/>
                <w:lang w:val="tt-RU"/>
              </w:rPr>
              <w:t>Җ</w:t>
            </w:r>
            <w:r w:rsidRPr="007E0E50">
              <w:rPr>
                <w:sz w:val="24"/>
                <w:szCs w:val="24"/>
              </w:rPr>
              <w:t xml:space="preserve">ИРЛЕГЕ 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</w:rPr>
              <w:t>СОВЕТЫ</w:t>
            </w:r>
          </w:p>
        </w:tc>
      </w:tr>
      <w:tr w:rsidR="00120E1A" w:rsidRPr="007E0E50" w:rsidTr="006F37AA">
        <w:trPr>
          <w:trHeight w:hRule="exact" w:val="1295"/>
        </w:trPr>
        <w:tc>
          <w:tcPr>
            <w:tcW w:w="9451" w:type="dxa"/>
            <w:gridSpan w:val="3"/>
          </w:tcPr>
          <w:p w:rsidR="00120E1A" w:rsidRPr="007E0E50" w:rsidRDefault="00120E1A" w:rsidP="00120E1A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120E1A" w:rsidRPr="007E0E50" w:rsidRDefault="00120E1A" w:rsidP="00120E1A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7E0E50">
              <w:rPr>
                <w:sz w:val="24"/>
                <w:szCs w:val="24"/>
                <w:lang w:val="tt-RU"/>
              </w:rPr>
              <w:t xml:space="preserve">          РЕШЕНИЕ                                                                       КАРАР</w:t>
            </w:r>
          </w:p>
          <w:p w:rsidR="00120E1A" w:rsidRPr="007E0E50" w:rsidRDefault="00120E1A" w:rsidP="00120E1A">
            <w:pPr>
              <w:spacing w:line="360" w:lineRule="auto"/>
              <w:rPr>
                <w:sz w:val="24"/>
                <w:szCs w:val="24"/>
              </w:rPr>
            </w:pPr>
            <w:r w:rsidRPr="007E0E5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E0E50">
              <w:rPr>
                <w:sz w:val="24"/>
                <w:szCs w:val="24"/>
              </w:rPr>
              <w:t xml:space="preserve">.2021г.                 с. Новые Чути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7E0E50">
              <w:rPr>
                <w:sz w:val="24"/>
                <w:szCs w:val="24"/>
              </w:rPr>
              <w:t xml:space="preserve">  № </w:t>
            </w: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</w:p>
          <w:p w:rsidR="00120E1A" w:rsidRPr="007E0E50" w:rsidRDefault="00120E1A" w:rsidP="00120E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7AA" w:rsidRPr="006F37AA" w:rsidRDefault="006F37AA" w:rsidP="006F37AA">
      <w:pPr>
        <w:rPr>
          <w:vanish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932712" w:rsidRDefault="006F6EF3" w:rsidP="00AB4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Pr="007B758D" w:rsidRDefault="006F6EF3" w:rsidP="00445E1C">
            <w:pPr>
              <w:rPr>
                <w:sz w:val="24"/>
                <w:szCs w:val="24"/>
              </w:rPr>
            </w:pPr>
          </w:p>
        </w:tc>
      </w:tr>
    </w:tbl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63BB9" w:rsidRDefault="00712427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Салихов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712427">
        <w:rPr>
          <w:color w:val="000000"/>
        </w:rPr>
        <w:t>Салиховского</w:t>
      </w:r>
      <w:r w:rsidR="00120E1A">
        <w:rPr>
          <w:color w:val="000000"/>
        </w:rPr>
        <w:t xml:space="preserve">            проект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F63118">
        <w:t xml:space="preserve">, </w:t>
      </w:r>
      <w:r w:rsidR="00F63118" w:rsidRPr="00F63118">
        <w:rPr>
          <w:bCs/>
        </w:rPr>
        <w:t>общественных обсуждений</w:t>
      </w:r>
      <w:r w:rsidRPr="006278DC">
        <w:t xml:space="preserve"> в </w:t>
      </w:r>
      <w:r w:rsidR="00712427">
        <w:rPr>
          <w:color w:val="000000"/>
        </w:rPr>
        <w:t xml:space="preserve">Салиховском </w:t>
      </w:r>
      <w:r w:rsidR="00AB4B71">
        <w:rPr>
          <w:color w:val="000000"/>
        </w:rPr>
        <w:t>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="00F63118">
        <w:t xml:space="preserve"> </w:t>
      </w:r>
      <w:r w:rsidRPr="006278DC">
        <w:t>от</w:t>
      </w:r>
      <w:r w:rsidR="00F63118">
        <w:t xml:space="preserve"> 1</w:t>
      </w:r>
      <w:r w:rsidR="00E50127">
        <w:t>2</w:t>
      </w:r>
      <w:r w:rsidR="005E1768">
        <w:t>.03.2020</w:t>
      </w:r>
      <w:r w:rsidR="00AB4B71">
        <w:t>г.</w:t>
      </w:r>
      <w:r w:rsidR="00F63118">
        <w:t xml:space="preserve"> </w:t>
      </w:r>
      <w:r w:rsidRPr="006278DC">
        <w:t>№</w:t>
      </w:r>
      <w:r w:rsidR="005E1768">
        <w:t xml:space="preserve"> </w:t>
      </w:r>
      <w:r w:rsidR="00F44BF0">
        <w:t>1</w:t>
      </w:r>
      <w:r w:rsidR="00751058">
        <w:t>2</w:t>
      </w:r>
      <w:r w:rsidR="00E50127">
        <w:t>5</w:t>
      </w:r>
      <w:r w:rsidR="00F44BF0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712427">
        <w:rPr>
          <w:color w:val="000000"/>
        </w:rPr>
        <w:t xml:space="preserve">Салиховского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</w:t>
      </w:r>
      <w:proofErr w:type="gramEnd"/>
      <w:r w:rsidR="00AB4B71"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12427">
        <w:rPr>
          <w:color w:val="000000"/>
        </w:rPr>
        <w:t xml:space="preserve">Салиховского </w:t>
      </w:r>
      <w:r w:rsidR="00AB4B71">
        <w:rPr>
          <w:color w:val="000000"/>
        </w:rPr>
        <w:t>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712427">
        <w:rPr>
          <w:color w:val="000000"/>
        </w:rPr>
        <w:t>Салиховского</w:t>
      </w:r>
      <w:r w:rsidR="00B037AC">
        <w:rPr>
          <w:color w:val="000000"/>
        </w:rPr>
        <w:t xml:space="preserve"> </w:t>
      </w:r>
      <w:r w:rsidR="00AB4B71">
        <w:rPr>
          <w:color w:val="000000"/>
        </w:rPr>
        <w:t>сельского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11274C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11274C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AA3C04" w:rsidRDefault="007E57EE" w:rsidP="00112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B4B71"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 xml:space="preserve">Салиховского </w:t>
      </w:r>
      <w:r w:rsidR="00AB4B71" w:rsidRPr="0071242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12427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12427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B4B71"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C04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</w:t>
      </w:r>
      <w:r w:rsidR="0011274C" w:rsidRPr="00AA3C04">
        <w:rPr>
          <w:rFonts w:ascii="Times New Roman" w:hAnsi="Times New Roman" w:cs="Times New Roman"/>
          <w:bCs/>
          <w:sz w:val="28"/>
          <w:szCs w:val="28"/>
        </w:rPr>
        <w:t>»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045F0C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A3C0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120E1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120E1A"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 Галлямутдинов З .С.</w:t>
      </w:r>
      <w:r w:rsidR="00AB4B71"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0E1A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7E57EE" w:rsidRPr="00120E1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1A">
        <w:rPr>
          <w:rFonts w:ascii="Times New Roman" w:hAnsi="Times New Roman" w:cs="Times New Roman"/>
          <w:sz w:val="28"/>
          <w:szCs w:val="28"/>
        </w:rPr>
        <w:t xml:space="preserve">2. </w:t>
      </w:r>
      <w:r w:rsidR="00AB4B71" w:rsidRPr="00120E1A">
        <w:rPr>
          <w:rFonts w:ascii="Times New Roman" w:hAnsi="Times New Roman" w:cs="Times New Roman"/>
          <w:sz w:val="28"/>
          <w:szCs w:val="28"/>
        </w:rPr>
        <w:t xml:space="preserve"> </w:t>
      </w:r>
      <w:r w:rsidR="00120E1A" w:rsidRPr="00120E1A">
        <w:rPr>
          <w:rFonts w:ascii="Times New Roman" w:hAnsi="Times New Roman" w:cs="Times New Roman"/>
          <w:sz w:val="28"/>
          <w:szCs w:val="28"/>
        </w:rPr>
        <w:t xml:space="preserve">Фаритов А.З.             </w:t>
      </w:r>
      <w:r w:rsidR="00AB4B71" w:rsidRPr="00120E1A">
        <w:rPr>
          <w:rFonts w:ascii="Times New Roman" w:hAnsi="Times New Roman" w:cs="Times New Roman"/>
          <w:sz w:val="28"/>
          <w:szCs w:val="28"/>
        </w:rPr>
        <w:t xml:space="preserve">  </w:t>
      </w:r>
      <w:r w:rsidRPr="00120E1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120E1A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7E57EE" w:rsidRPr="00120E1A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1A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5E1768"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0E1A"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Салахутдинов Ф.Р.     </w:t>
      </w:r>
      <w:r w:rsidR="005E1768"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0E1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0E1A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5E1768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ые слушания по проекту 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2021 года в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часов 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120E1A">
        <w:rPr>
          <w:rFonts w:ascii="Times New Roman" w:hAnsi="Times New Roman" w:cs="Times New Roman"/>
          <w:color w:val="FF0000"/>
          <w:sz w:val="28"/>
          <w:szCs w:val="28"/>
        </w:rPr>
        <w:t xml:space="preserve"> здании Совета Салиховского сельского поселения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по адресу:</w:t>
      </w:r>
      <w:proofErr w:type="gramEnd"/>
      <w:r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Республика Татарстан, Бавлинский район, </w:t>
      </w:r>
      <w:r w:rsidR="00563BB9"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с. </w:t>
      </w:r>
      <w:r w:rsidR="00120E1A">
        <w:rPr>
          <w:rFonts w:ascii="Times New Roman" w:hAnsi="Times New Roman" w:cs="Times New Roman"/>
          <w:color w:val="FF0000"/>
          <w:sz w:val="28"/>
          <w:szCs w:val="28"/>
          <w:lang w:val="tt-RU"/>
        </w:rPr>
        <w:t>Новые Чути, ул. Тукая, д.65</w:t>
      </w:r>
      <w:r w:rsidR="00AB4B71" w:rsidRPr="005E1768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BA10BB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12427"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712427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Default="007E57EE" w:rsidP="007E57EE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712427">
        <w:rPr>
          <w:rFonts w:ascii="Times New Roman" w:hAnsi="Times New Roman" w:cs="Times New Roman"/>
          <w:sz w:val="27"/>
          <w:szCs w:val="27"/>
        </w:rPr>
        <w:t xml:space="preserve"> председатель Совета  </w:t>
      </w:r>
    </w:p>
    <w:p w:rsidR="007E57EE" w:rsidRPr="007E57EE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12427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427">
        <w:rPr>
          <w:rFonts w:ascii="Times New Roman" w:hAnsi="Times New Roman" w:cs="Times New Roman"/>
          <w:color w:val="000000"/>
          <w:sz w:val="28"/>
          <w:szCs w:val="28"/>
        </w:rPr>
        <w:t>З.С. Галлямутдинов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12427" w:rsidRDefault="0071242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E1A" w:rsidRDefault="00120E1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E1A" w:rsidRDefault="00120E1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E1A" w:rsidRDefault="00120E1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10BB" w:rsidRDefault="00BA10B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712427" w:rsidP="00A03395">
      <w:pPr>
        <w:ind w:left="960" w:firstLine="520"/>
        <w:jc w:val="right"/>
        <w:rPr>
          <w:color w:val="000000"/>
          <w:sz w:val="40"/>
        </w:rPr>
      </w:pPr>
      <w:r w:rsidRPr="00712427">
        <w:rPr>
          <w:color w:val="000000"/>
          <w:sz w:val="24"/>
        </w:rPr>
        <w:t>Салиховского</w:t>
      </w:r>
      <w:r w:rsidRPr="00712427">
        <w:rPr>
          <w:color w:val="000000"/>
          <w:sz w:val="22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97E13" w:rsidRPr="00712427" w:rsidRDefault="00E97E13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A03395" w:rsidRPr="00712427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>ПРОЕКТ</w:t>
      </w:r>
    </w:p>
    <w:p w:rsidR="00AB4B71" w:rsidRPr="00712427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 xml:space="preserve">решения Совета </w:t>
      </w:r>
      <w:r w:rsidR="00712427" w:rsidRPr="00712427">
        <w:rPr>
          <w:color w:val="000000"/>
          <w:sz w:val="27"/>
          <w:szCs w:val="27"/>
        </w:rPr>
        <w:t xml:space="preserve">Салиховского </w:t>
      </w:r>
      <w:r w:rsidR="00AB4B71" w:rsidRPr="00712427">
        <w:rPr>
          <w:color w:val="000000"/>
          <w:sz w:val="27"/>
          <w:szCs w:val="27"/>
        </w:rPr>
        <w:t xml:space="preserve">сельского поселения </w:t>
      </w:r>
    </w:p>
    <w:p w:rsidR="00A03395" w:rsidRPr="00712427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AB4B71" w:rsidRPr="00712427" w:rsidRDefault="00A03395" w:rsidP="00A03395">
      <w:pPr>
        <w:jc w:val="center"/>
        <w:rPr>
          <w:color w:val="000000"/>
          <w:sz w:val="27"/>
          <w:szCs w:val="27"/>
        </w:rPr>
      </w:pPr>
      <w:r w:rsidRPr="00712427">
        <w:rPr>
          <w:sz w:val="27"/>
          <w:szCs w:val="27"/>
        </w:rPr>
        <w:t xml:space="preserve">«Об исполнении бюджета </w:t>
      </w:r>
      <w:r w:rsidR="00712427" w:rsidRPr="00712427">
        <w:rPr>
          <w:color w:val="000000"/>
          <w:sz w:val="27"/>
          <w:szCs w:val="27"/>
        </w:rPr>
        <w:t xml:space="preserve">Салиховского </w:t>
      </w:r>
      <w:r w:rsidR="00AB4B71" w:rsidRPr="00712427">
        <w:rPr>
          <w:color w:val="000000"/>
          <w:sz w:val="27"/>
          <w:szCs w:val="27"/>
        </w:rPr>
        <w:t xml:space="preserve">сельского поселения </w:t>
      </w:r>
    </w:p>
    <w:p w:rsidR="00A03395" w:rsidRPr="00712427" w:rsidRDefault="00A03395" w:rsidP="00A03395">
      <w:pPr>
        <w:jc w:val="center"/>
        <w:rPr>
          <w:sz w:val="27"/>
          <w:szCs w:val="27"/>
        </w:rPr>
      </w:pPr>
      <w:r w:rsidRPr="00712427">
        <w:rPr>
          <w:sz w:val="27"/>
          <w:szCs w:val="27"/>
        </w:rPr>
        <w:t>Бавлинского муниципального района за 2020 год»</w:t>
      </w:r>
    </w:p>
    <w:p w:rsidR="00A03395" w:rsidRPr="000A3260" w:rsidRDefault="00A03395" w:rsidP="00A03395">
      <w:pPr>
        <w:jc w:val="both"/>
        <w:rPr>
          <w:sz w:val="24"/>
          <w:szCs w:val="27"/>
        </w:rPr>
      </w:pPr>
    </w:p>
    <w:p w:rsidR="00BA10BB" w:rsidRPr="00712427" w:rsidRDefault="00BA10BB" w:rsidP="00BA10BB">
      <w:pPr>
        <w:rPr>
          <w:sz w:val="14"/>
          <w:szCs w:val="27"/>
        </w:rPr>
      </w:pPr>
    </w:p>
    <w:p w:rsidR="00712427" w:rsidRPr="00712427" w:rsidRDefault="00BA10BB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 xml:space="preserve"> </w:t>
      </w:r>
      <w:r w:rsidR="00712427" w:rsidRPr="00712427">
        <w:rPr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 Совет Салиховского сельского поселения РЕШИЛ:</w:t>
      </w:r>
    </w:p>
    <w:p w:rsidR="00712427" w:rsidRPr="00712427" w:rsidRDefault="00712427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>Утвердить отчет об исполнении бюджета Салиховского сельского поселения за 2020 год по доходам в сумме 6934,3 тыс. рублей и по расходам в сумме 6782,9 тыс. рублей с превышением доходов над расходами (профицит бюджета) в сумме 151,4 тыс. рублей и со следующими показателями:</w:t>
      </w:r>
    </w:p>
    <w:p w:rsidR="00712427" w:rsidRPr="00712427" w:rsidRDefault="00712427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>доходов бюджета Салиховского сельского поселения по кодам классификации доходов бюджетов за 2020 год согласно приложению 1 к настоящему решению;</w:t>
      </w:r>
    </w:p>
    <w:p w:rsidR="00712427" w:rsidRPr="00712427" w:rsidRDefault="00712427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>расходов бюджета Салиховского сельского поселения по ведомственной структуре расходов бюджета за 2020 год согласно приложению 2 к настоящему решению;</w:t>
      </w:r>
    </w:p>
    <w:p w:rsidR="00712427" w:rsidRPr="00712427" w:rsidRDefault="00712427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>расходов бюджета Салиховского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712427" w:rsidRPr="00712427" w:rsidRDefault="00712427" w:rsidP="00712427">
      <w:pPr>
        <w:spacing w:line="336" w:lineRule="auto"/>
        <w:ind w:firstLine="709"/>
        <w:jc w:val="both"/>
        <w:rPr>
          <w:sz w:val="27"/>
          <w:szCs w:val="27"/>
        </w:rPr>
      </w:pPr>
      <w:r w:rsidRPr="00712427">
        <w:rPr>
          <w:sz w:val="27"/>
          <w:szCs w:val="27"/>
        </w:rPr>
        <w:t xml:space="preserve">источников финансирования дефицита бюджета Салиховского сельского поселения по кодам </w:t>
      </w:r>
      <w:proofErr w:type="gramStart"/>
      <w:r w:rsidRPr="00712427">
        <w:rPr>
          <w:sz w:val="27"/>
          <w:szCs w:val="27"/>
        </w:rPr>
        <w:t>классификации источников финансирования дефицита бюджетов</w:t>
      </w:r>
      <w:proofErr w:type="gramEnd"/>
      <w:r w:rsidRPr="00712427">
        <w:rPr>
          <w:sz w:val="27"/>
          <w:szCs w:val="27"/>
        </w:rPr>
        <w:t xml:space="preserve"> за 2020 год согласно приложению 4 к настоящему решению.   </w:t>
      </w:r>
    </w:p>
    <w:p w:rsidR="000A3260" w:rsidRPr="000A3260" w:rsidRDefault="000A3260" w:rsidP="00712427">
      <w:pPr>
        <w:pStyle w:val="ConsPlusNormal"/>
        <w:ind w:firstLine="0"/>
        <w:rPr>
          <w:rFonts w:ascii="Times New Roman" w:hAnsi="Times New Roman" w:cs="Times New Roman"/>
          <w:sz w:val="4"/>
          <w:szCs w:val="27"/>
        </w:rPr>
      </w:pPr>
    </w:p>
    <w:p w:rsidR="00712427" w:rsidRPr="00712427" w:rsidRDefault="00712427" w:rsidP="00712427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712427">
        <w:rPr>
          <w:rFonts w:ascii="Times New Roman" w:hAnsi="Times New Roman" w:cs="Times New Roman"/>
          <w:sz w:val="27"/>
          <w:szCs w:val="27"/>
        </w:rPr>
        <w:t xml:space="preserve">Глава, председатель Совета  </w:t>
      </w:r>
    </w:p>
    <w:p w:rsidR="00120E1A" w:rsidRDefault="00712427" w:rsidP="000A3260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712427">
        <w:rPr>
          <w:rFonts w:ascii="Times New Roman" w:hAnsi="Times New Roman" w:cs="Times New Roman"/>
          <w:sz w:val="27"/>
          <w:szCs w:val="27"/>
        </w:rPr>
        <w:t xml:space="preserve">Салиховского сельского поселения                                           </w:t>
      </w:r>
      <w:r w:rsidR="000A3260">
        <w:rPr>
          <w:rFonts w:ascii="Times New Roman" w:hAnsi="Times New Roman" w:cs="Times New Roman"/>
          <w:sz w:val="27"/>
          <w:szCs w:val="27"/>
        </w:rPr>
        <w:t xml:space="preserve">    </w:t>
      </w:r>
      <w:r w:rsidRPr="00712427">
        <w:rPr>
          <w:rFonts w:ascii="Times New Roman" w:hAnsi="Times New Roman" w:cs="Times New Roman"/>
          <w:sz w:val="27"/>
          <w:szCs w:val="27"/>
        </w:rPr>
        <w:t>З.С. Галлямутдин</w:t>
      </w:r>
      <w:r w:rsidR="00120E1A">
        <w:rPr>
          <w:rFonts w:ascii="Times New Roman" w:hAnsi="Times New Roman" w:cs="Times New Roman"/>
          <w:sz w:val="27"/>
          <w:szCs w:val="27"/>
        </w:rPr>
        <w:t>ов</w:t>
      </w:r>
    </w:p>
    <w:p w:rsidR="00120E1A" w:rsidRDefault="00120E1A" w:rsidP="000A3260">
      <w:pPr>
        <w:pStyle w:val="ConsPlusNormal"/>
        <w:ind w:firstLine="0"/>
        <w:rPr>
          <w:b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2860"/>
        <w:gridCol w:w="858"/>
        <w:gridCol w:w="851"/>
        <w:gridCol w:w="141"/>
        <w:gridCol w:w="329"/>
        <w:gridCol w:w="97"/>
        <w:gridCol w:w="567"/>
        <w:gridCol w:w="340"/>
        <w:gridCol w:w="1219"/>
        <w:gridCol w:w="567"/>
        <w:gridCol w:w="1308"/>
        <w:gridCol w:w="109"/>
      </w:tblGrid>
      <w:tr w:rsidR="00712427" w:rsidRPr="00654488" w:rsidTr="000A3260">
        <w:trPr>
          <w:gridAfter w:val="1"/>
          <w:wAfter w:w="10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  <w:r w:rsidRPr="0065448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712427" w:rsidRPr="00654488" w:rsidTr="000A3260">
        <w:trPr>
          <w:gridAfter w:val="1"/>
          <w:wAfter w:w="10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260" w:rsidRDefault="00712427" w:rsidP="007A1B14">
            <w:pPr>
              <w:jc w:val="right"/>
              <w:rPr>
                <w:color w:val="000000"/>
              </w:rPr>
            </w:pPr>
            <w:r w:rsidRPr="00654488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654488">
              <w:rPr>
                <w:color w:val="000000"/>
              </w:rPr>
              <w:t xml:space="preserve"> </w:t>
            </w:r>
          </w:p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  <w:r w:rsidRPr="00654488">
              <w:rPr>
                <w:color w:val="000000"/>
                <w:sz w:val="24"/>
                <w:szCs w:val="24"/>
              </w:rPr>
              <w:t xml:space="preserve">Салиховского </w:t>
            </w:r>
            <w:r w:rsidR="000A3260" w:rsidRPr="00654488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712427" w:rsidRPr="00654488" w:rsidTr="000A3260">
        <w:trPr>
          <w:gridAfter w:val="1"/>
          <w:wAfter w:w="10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  <w:r w:rsidRPr="00654488">
              <w:rPr>
                <w:color w:val="000000"/>
                <w:sz w:val="24"/>
                <w:szCs w:val="24"/>
              </w:rPr>
              <w:t xml:space="preserve">Бавлинского </w:t>
            </w:r>
            <w:r w:rsidRPr="007A1B14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12427" w:rsidRPr="00654488" w:rsidTr="000A3260">
        <w:trPr>
          <w:gridAfter w:val="1"/>
          <w:wAfter w:w="10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  <w:r w:rsidRPr="00654488">
              <w:rPr>
                <w:color w:val="000000"/>
                <w:sz w:val="24"/>
                <w:szCs w:val="24"/>
              </w:rPr>
              <w:t xml:space="preserve"> от « ___ »________ 2021г. № ___ </w:t>
            </w:r>
          </w:p>
        </w:tc>
      </w:tr>
      <w:tr w:rsidR="00712427" w:rsidRPr="00654488" w:rsidTr="000A3260">
        <w:trPr>
          <w:gridAfter w:val="1"/>
          <w:wAfter w:w="10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654488" w:rsidTr="000A3260">
        <w:trPr>
          <w:gridAfter w:val="1"/>
          <w:wAfter w:w="10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654488" w:rsidTr="000A3260">
        <w:trPr>
          <w:gridAfter w:val="1"/>
          <w:wAfter w:w="109" w:type="dxa"/>
          <w:trHeight w:val="315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4488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Салиховского сельского поселения Бавлинского   </w:t>
            </w:r>
          </w:p>
        </w:tc>
      </w:tr>
      <w:tr w:rsidR="00712427" w:rsidRPr="00654488" w:rsidTr="000A3260">
        <w:trPr>
          <w:gridAfter w:val="1"/>
          <w:wAfter w:w="109" w:type="dxa"/>
          <w:trHeight w:val="315"/>
        </w:trPr>
        <w:tc>
          <w:tcPr>
            <w:tcW w:w="10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448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712427" w:rsidRPr="00654488" w:rsidTr="000A3260">
        <w:trPr>
          <w:gridAfter w:val="1"/>
          <w:wAfter w:w="109" w:type="dxa"/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654488" w:rsidTr="000A3260">
        <w:trPr>
          <w:gridAfter w:val="1"/>
          <w:wAfter w:w="109" w:type="dxa"/>
          <w:trHeight w:val="300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654488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65448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54488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712427" w:rsidRPr="00654488" w:rsidTr="000A3260">
        <w:trPr>
          <w:gridAfter w:val="1"/>
          <w:wAfter w:w="109" w:type="dxa"/>
          <w:trHeight w:val="300"/>
        </w:trPr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0A3260">
            <w:pPr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A3260" w:rsidRPr="00654488" w:rsidTr="000A3260">
        <w:trPr>
          <w:gridAfter w:val="1"/>
          <w:wAfter w:w="109" w:type="dxa"/>
          <w:trHeight w:val="1020"/>
        </w:trPr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54488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654488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</w:p>
        </w:tc>
      </w:tr>
      <w:tr w:rsidR="000A3260" w:rsidRPr="00654488" w:rsidTr="000A3260">
        <w:trPr>
          <w:gridAfter w:val="1"/>
          <w:wAfter w:w="109" w:type="dxa"/>
          <w:trHeight w:val="7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4488">
              <w:rPr>
                <w:b/>
                <w:bCs/>
                <w:color w:val="000000"/>
                <w:sz w:val="22"/>
                <w:szCs w:val="22"/>
              </w:rPr>
              <w:t>2462,8</w:t>
            </w:r>
          </w:p>
        </w:tc>
      </w:tr>
      <w:tr w:rsidR="000A3260" w:rsidRPr="00654488" w:rsidTr="000A3260">
        <w:trPr>
          <w:gridAfter w:val="1"/>
          <w:wAfter w:w="109" w:type="dxa"/>
          <w:trHeight w:val="87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 w:rsidR="000A3260"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654488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46,4</w:t>
            </w:r>
          </w:p>
        </w:tc>
      </w:tr>
      <w:tr w:rsidR="000A3260" w:rsidRPr="00654488" w:rsidTr="000A3260">
        <w:trPr>
          <w:gridAfter w:val="1"/>
          <w:wAfter w:w="109" w:type="dxa"/>
          <w:trHeight w:val="42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A3260" w:rsidRPr="00654488" w:rsidTr="000A3260">
        <w:trPr>
          <w:gridAfter w:val="1"/>
          <w:wAfter w:w="109" w:type="dxa"/>
          <w:trHeight w:val="5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0A3260" w:rsidRPr="00654488" w:rsidTr="000A3260">
        <w:trPr>
          <w:gridAfter w:val="1"/>
          <w:wAfter w:w="109" w:type="dxa"/>
          <w:trHeight w:val="49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654488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654488">
              <w:rPr>
                <w:color w:val="000000"/>
                <w:sz w:val="20"/>
                <w:szCs w:val="20"/>
              </w:rPr>
              <w:t xml:space="preserve"> применяемым к объектам налогооблажения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0A3260" w:rsidRPr="00654488" w:rsidTr="000A3260">
        <w:trPr>
          <w:gridAfter w:val="1"/>
          <w:wAfter w:w="109" w:type="dxa"/>
          <w:trHeight w:val="50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31,6</w:t>
            </w:r>
          </w:p>
        </w:tc>
      </w:tr>
      <w:tr w:rsidR="000A3260" w:rsidRPr="00654488" w:rsidTr="000A3260">
        <w:trPr>
          <w:gridAfter w:val="1"/>
          <w:wAfter w:w="109" w:type="dxa"/>
          <w:trHeight w:val="41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366,3</w:t>
            </w:r>
          </w:p>
        </w:tc>
      </w:tr>
      <w:tr w:rsidR="000A3260" w:rsidRPr="00654488" w:rsidTr="000A3260">
        <w:trPr>
          <w:gridAfter w:val="1"/>
          <w:wAfter w:w="109" w:type="dxa"/>
          <w:trHeight w:val="22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4471,5</w:t>
            </w:r>
          </w:p>
        </w:tc>
      </w:tr>
      <w:tr w:rsidR="000A3260" w:rsidRPr="00654488" w:rsidTr="000A3260">
        <w:trPr>
          <w:gridAfter w:val="1"/>
          <w:wAfter w:w="109" w:type="dxa"/>
          <w:trHeight w:val="23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Доходы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0A3260" w:rsidRPr="00654488" w:rsidTr="000A3260">
        <w:trPr>
          <w:gridAfter w:val="1"/>
          <w:wAfter w:w="109" w:type="dxa"/>
          <w:trHeight w:val="191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 w:rsidR="000A3260">
              <w:rPr>
                <w:color w:val="000000"/>
                <w:sz w:val="20"/>
                <w:szCs w:val="20"/>
              </w:rPr>
              <w:t xml:space="preserve"> </w:t>
            </w:r>
            <w:r w:rsidRPr="00654488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0A3260" w:rsidRPr="00654488" w:rsidTr="000A3260">
        <w:trPr>
          <w:gridAfter w:val="1"/>
          <w:wAfter w:w="109" w:type="dxa"/>
          <w:trHeight w:val="14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3495,7</w:t>
            </w:r>
          </w:p>
        </w:tc>
      </w:tr>
      <w:tr w:rsidR="000A3260" w:rsidRPr="00654488" w:rsidTr="000A3260">
        <w:trPr>
          <w:gridAfter w:val="1"/>
          <w:wAfter w:w="109" w:type="dxa"/>
          <w:trHeight w:val="13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0A3260" w:rsidRPr="00654488" w:rsidTr="000A3260">
        <w:trPr>
          <w:gridAfter w:val="1"/>
          <w:wAfter w:w="109" w:type="dxa"/>
          <w:trHeight w:val="4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577</w:t>
            </w:r>
          </w:p>
        </w:tc>
      </w:tr>
      <w:tr w:rsidR="000A3260" w:rsidRPr="00654488" w:rsidTr="000A3260">
        <w:trPr>
          <w:gridAfter w:val="1"/>
          <w:wAfter w:w="109" w:type="dxa"/>
          <w:trHeight w:val="5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427" w:rsidRPr="00654488" w:rsidRDefault="00712427" w:rsidP="007A1B14">
            <w:pPr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427" w:rsidRPr="00654488" w:rsidRDefault="00712427" w:rsidP="000A32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color w:val="000000"/>
                <w:sz w:val="20"/>
                <w:szCs w:val="20"/>
              </w:rPr>
            </w:pPr>
            <w:r w:rsidRPr="00654488">
              <w:rPr>
                <w:color w:val="000000"/>
                <w:sz w:val="20"/>
                <w:szCs w:val="20"/>
              </w:rPr>
              <w:t>185,4</w:t>
            </w:r>
          </w:p>
        </w:tc>
      </w:tr>
      <w:tr w:rsidR="000A3260" w:rsidRPr="00654488" w:rsidTr="000A3260">
        <w:trPr>
          <w:gridAfter w:val="1"/>
          <w:wAfter w:w="109" w:type="dxa"/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27" w:rsidRPr="00654488" w:rsidRDefault="00712427" w:rsidP="007A1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4488">
              <w:rPr>
                <w:b/>
                <w:bCs/>
                <w:color w:val="000000"/>
                <w:sz w:val="20"/>
                <w:szCs w:val="20"/>
              </w:rPr>
              <w:t>6934,3</w:t>
            </w:r>
          </w:p>
        </w:tc>
      </w:tr>
      <w:tr w:rsidR="00712427" w:rsidRPr="00170571" w:rsidTr="000A3260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Приложение № 2</w:t>
            </w:r>
          </w:p>
        </w:tc>
      </w:tr>
      <w:tr w:rsidR="00712427" w:rsidRPr="00170571" w:rsidTr="000A3260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60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к решению Совета </w:t>
            </w:r>
          </w:p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Салиховского</w:t>
            </w:r>
            <w:r w:rsidR="000A3260" w:rsidRPr="0017057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12427" w:rsidRPr="00170571" w:rsidTr="000A3260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0A3260" w:rsidP="000A32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  <w:r w:rsidR="00712427" w:rsidRPr="00170571">
              <w:rPr>
                <w:sz w:val="24"/>
                <w:szCs w:val="24"/>
              </w:rPr>
              <w:t xml:space="preserve">                 </w:t>
            </w:r>
          </w:p>
        </w:tc>
      </w:tr>
      <w:tr w:rsidR="00712427" w:rsidRPr="00170571" w:rsidTr="000A3260">
        <w:trPr>
          <w:trHeight w:val="31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   от "____"________2021 г. №___ </w:t>
            </w:r>
          </w:p>
        </w:tc>
      </w:tr>
      <w:tr w:rsidR="00712427" w:rsidRPr="00170571" w:rsidTr="000A3260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Таблица 1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7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</w:pPr>
            <w:r w:rsidRPr="00170571">
              <w:t xml:space="preserve">Ведомственная структура расходов бюджета </w:t>
            </w:r>
          </w:p>
        </w:tc>
      </w:tr>
      <w:tr w:rsidR="00712427" w:rsidRPr="00170571" w:rsidTr="000A3260">
        <w:trPr>
          <w:trHeight w:val="37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</w:pPr>
            <w:r w:rsidRPr="00170571">
              <w:t>Салиховского сельского поселения на 2020 год</w:t>
            </w:r>
          </w:p>
        </w:tc>
      </w:tr>
      <w:tr w:rsidR="00712427" w:rsidRPr="00170571" w:rsidTr="000A3260">
        <w:trPr>
          <w:trHeight w:val="37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  <w:r w:rsidRPr="00170571">
              <w:rPr>
                <w:sz w:val="20"/>
                <w:szCs w:val="20"/>
              </w:rPr>
              <w:t>(тыс</w:t>
            </w:r>
            <w:proofErr w:type="gramStart"/>
            <w:r w:rsidRPr="00170571">
              <w:rPr>
                <w:sz w:val="20"/>
                <w:szCs w:val="20"/>
              </w:rPr>
              <w:t>.р</w:t>
            </w:r>
            <w:proofErr w:type="gramEnd"/>
            <w:r w:rsidRPr="00170571">
              <w:rPr>
                <w:sz w:val="20"/>
                <w:szCs w:val="20"/>
              </w:rPr>
              <w:t>уб.)</w:t>
            </w:r>
          </w:p>
        </w:tc>
      </w:tr>
      <w:tr w:rsidR="00712427" w:rsidRPr="00170571" w:rsidTr="000A3260">
        <w:trPr>
          <w:trHeight w:val="57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70571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7057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85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15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5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6057,0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65,5</w:t>
            </w:r>
          </w:p>
        </w:tc>
      </w:tr>
      <w:tr w:rsidR="00712427" w:rsidRPr="00170571" w:rsidTr="00143AFE">
        <w:trPr>
          <w:trHeight w:val="120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15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82,5</w:t>
            </w:r>
          </w:p>
        </w:tc>
      </w:tr>
      <w:tr w:rsidR="00712427" w:rsidRPr="00170571" w:rsidTr="000A3260">
        <w:trPr>
          <w:trHeight w:val="5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59,9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5,0</w:t>
            </w:r>
          </w:p>
        </w:tc>
      </w:tr>
      <w:tr w:rsidR="00712427" w:rsidRPr="00170571" w:rsidTr="000A3260">
        <w:trPr>
          <w:trHeight w:val="5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25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143AFE">
        <w:trPr>
          <w:trHeight w:val="40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34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7,2</w:t>
            </w:r>
          </w:p>
        </w:tc>
      </w:tr>
      <w:tr w:rsidR="00712427" w:rsidRPr="00170571" w:rsidTr="00143AFE">
        <w:trPr>
          <w:trHeight w:val="51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15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7,0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,2</w:t>
            </w:r>
          </w:p>
        </w:tc>
      </w:tr>
      <w:tr w:rsidR="00712427" w:rsidRPr="00170571" w:rsidTr="000A3260">
        <w:trPr>
          <w:trHeight w:val="5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143AFE">
        <w:trPr>
          <w:trHeight w:val="9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143AFE">
        <w:trPr>
          <w:trHeight w:val="33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9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74,4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74,4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,6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,6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3,5</w:t>
            </w:r>
          </w:p>
        </w:tc>
      </w:tr>
      <w:tr w:rsidR="00712427" w:rsidRPr="00170571" w:rsidTr="000A3260">
        <w:trPr>
          <w:trHeight w:val="55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3,5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81,4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71,8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,6</w:t>
            </w:r>
          </w:p>
        </w:tc>
      </w:tr>
      <w:tr w:rsidR="00712427" w:rsidRPr="00170571" w:rsidTr="000A3260">
        <w:trPr>
          <w:trHeight w:val="9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  <w:r w:rsidRPr="0017057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767,6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767,6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28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170571" w:rsidRDefault="00712427" w:rsidP="007A1B14">
            <w:pPr>
              <w:jc w:val="both"/>
              <w:rPr>
                <w:color w:val="000000"/>
                <w:sz w:val="22"/>
                <w:szCs w:val="22"/>
              </w:rPr>
            </w:pPr>
            <w:r w:rsidRPr="00170571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6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30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6782,9</w:t>
            </w:r>
          </w:p>
        </w:tc>
      </w:tr>
    </w:tbl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120E1A" w:rsidRDefault="00120E1A" w:rsidP="00712427">
      <w:pPr>
        <w:jc w:val="center"/>
        <w:rPr>
          <w:b/>
        </w:rPr>
      </w:pPr>
    </w:p>
    <w:p w:rsidR="00120E1A" w:rsidRDefault="00120E1A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0"/>
        <w:gridCol w:w="585"/>
        <w:gridCol w:w="55"/>
        <w:gridCol w:w="512"/>
        <w:gridCol w:w="128"/>
        <w:gridCol w:w="439"/>
        <w:gridCol w:w="1101"/>
        <w:gridCol w:w="458"/>
        <w:gridCol w:w="202"/>
        <w:gridCol w:w="365"/>
        <w:gridCol w:w="1276"/>
      </w:tblGrid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Приложение № 3</w:t>
            </w:r>
          </w:p>
        </w:tc>
      </w:tr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143AFE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Default="00143AFE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Салиховского </w:t>
            </w:r>
            <w:r w:rsidR="00712427" w:rsidRPr="00170571">
              <w:rPr>
                <w:sz w:val="24"/>
                <w:szCs w:val="24"/>
              </w:rPr>
              <w:t>сельского поселения</w:t>
            </w:r>
          </w:p>
          <w:p w:rsidR="00143AFE" w:rsidRPr="00170571" w:rsidRDefault="00143AFE" w:rsidP="007A1B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от "____"___________2021 г. №____ </w:t>
            </w:r>
          </w:p>
        </w:tc>
      </w:tr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Таблица 1</w:t>
            </w:r>
          </w:p>
        </w:tc>
      </w:tr>
      <w:tr w:rsidR="00712427" w:rsidRPr="00170571" w:rsidTr="000A326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57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7057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7057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2427" w:rsidRPr="00170571" w:rsidTr="000A3260">
        <w:trPr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4"/>
                <w:szCs w:val="24"/>
              </w:rPr>
            </w:pPr>
            <w:r w:rsidRPr="00170571">
              <w:rPr>
                <w:b/>
                <w:bCs/>
                <w:sz w:val="24"/>
                <w:szCs w:val="24"/>
              </w:rPr>
              <w:t>Салиховского сельского поселения на 2020 год</w:t>
            </w:r>
          </w:p>
        </w:tc>
      </w:tr>
      <w:tr w:rsidR="00712427" w:rsidRPr="00170571" w:rsidTr="000A3260">
        <w:trPr>
          <w:trHeight w:val="37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  <w:r w:rsidRPr="00170571">
              <w:rPr>
                <w:sz w:val="20"/>
                <w:szCs w:val="20"/>
              </w:rPr>
              <w:t>(тыс</w:t>
            </w:r>
            <w:proofErr w:type="gramStart"/>
            <w:r w:rsidRPr="00170571">
              <w:rPr>
                <w:sz w:val="20"/>
                <w:szCs w:val="20"/>
              </w:rPr>
              <w:t>.р</w:t>
            </w:r>
            <w:proofErr w:type="gramEnd"/>
            <w:r w:rsidRPr="00170571">
              <w:rPr>
                <w:sz w:val="20"/>
                <w:szCs w:val="20"/>
              </w:rPr>
              <w:t>уб.)</w:t>
            </w:r>
          </w:p>
        </w:tc>
      </w:tr>
      <w:tr w:rsidR="00712427" w:rsidRPr="00170571" w:rsidTr="000A3260">
        <w:trPr>
          <w:trHeight w:val="43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7057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0A326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491,4</w:t>
            </w:r>
          </w:p>
        </w:tc>
      </w:tr>
      <w:tr w:rsidR="00712427" w:rsidRPr="00170571" w:rsidTr="000A3260">
        <w:trPr>
          <w:trHeight w:val="33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121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25,9</w:t>
            </w:r>
          </w:p>
        </w:tc>
      </w:tr>
      <w:tr w:rsidR="00712427" w:rsidRPr="00170571" w:rsidTr="000A3260">
        <w:trPr>
          <w:trHeight w:val="36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747,4</w:t>
            </w:r>
          </w:p>
        </w:tc>
      </w:tr>
      <w:tr w:rsidR="00712427" w:rsidRPr="00170571" w:rsidTr="000A3260">
        <w:trPr>
          <w:trHeight w:val="98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82,5</w:t>
            </w:r>
          </w:p>
        </w:tc>
      </w:tr>
      <w:tr w:rsidR="00712427" w:rsidRPr="00170571" w:rsidTr="000A3260">
        <w:trPr>
          <w:trHeight w:val="13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59,9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5,0</w:t>
            </w:r>
          </w:p>
        </w:tc>
      </w:tr>
      <w:tr w:rsidR="00712427" w:rsidRPr="00170571" w:rsidTr="000A3260">
        <w:trPr>
          <w:trHeight w:val="16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6,7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2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226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,4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61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60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7,2</w:t>
            </w:r>
          </w:p>
        </w:tc>
      </w:tr>
      <w:tr w:rsidR="00712427" w:rsidRPr="00170571" w:rsidTr="000A3260">
        <w:trPr>
          <w:trHeight w:val="82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7,0</w:t>
            </w:r>
          </w:p>
        </w:tc>
      </w:tr>
      <w:tr w:rsidR="00712427" w:rsidRPr="00170571" w:rsidTr="000A3260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,2</w:t>
            </w:r>
          </w:p>
        </w:tc>
      </w:tr>
      <w:tr w:rsidR="00712427" w:rsidRPr="00170571" w:rsidTr="000A3260">
        <w:trPr>
          <w:trHeight w:val="5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14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17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45,0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73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5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83,8</w:t>
            </w:r>
          </w:p>
        </w:tc>
      </w:tr>
      <w:tr w:rsidR="00712427" w:rsidRPr="00170571" w:rsidTr="000A3260">
        <w:trPr>
          <w:trHeight w:val="2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4,5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74,4</w:t>
            </w:r>
          </w:p>
        </w:tc>
      </w:tr>
      <w:tr w:rsidR="00712427" w:rsidRPr="00170571" w:rsidTr="000A3260">
        <w:trPr>
          <w:trHeight w:val="268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74,4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,6</w:t>
            </w:r>
          </w:p>
        </w:tc>
      </w:tr>
      <w:tr w:rsidR="00712427" w:rsidRPr="00170571" w:rsidTr="000A3260">
        <w:trPr>
          <w:trHeight w:val="351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6,6</w:t>
            </w:r>
          </w:p>
        </w:tc>
      </w:tr>
      <w:tr w:rsidR="00712427" w:rsidRPr="00170571" w:rsidTr="000A3260">
        <w:trPr>
          <w:trHeight w:val="161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3,5</w:t>
            </w:r>
          </w:p>
        </w:tc>
      </w:tr>
      <w:tr w:rsidR="00712427" w:rsidRPr="00170571" w:rsidTr="000A3260">
        <w:trPr>
          <w:trHeight w:val="57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3,5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3949,0</w:t>
            </w:r>
          </w:p>
        </w:tc>
      </w:tr>
      <w:tr w:rsidR="00712427" w:rsidRPr="00170571" w:rsidTr="000A3260">
        <w:trPr>
          <w:trHeight w:val="17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81,4</w:t>
            </w:r>
          </w:p>
        </w:tc>
      </w:tr>
      <w:tr w:rsidR="00712427" w:rsidRPr="00170571" w:rsidTr="000A3260">
        <w:trPr>
          <w:trHeight w:val="8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71,8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,6</w:t>
            </w:r>
          </w:p>
        </w:tc>
      </w:tr>
      <w:tr w:rsidR="00712427" w:rsidRPr="00170571" w:rsidTr="000A3260">
        <w:trPr>
          <w:trHeight w:val="1299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  <w:r w:rsidRPr="0017057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767,6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767,6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28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27" w:rsidRPr="00170571" w:rsidRDefault="00712427" w:rsidP="007A1B14">
            <w:pPr>
              <w:jc w:val="both"/>
              <w:rPr>
                <w:color w:val="000000"/>
                <w:sz w:val="22"/>
                <w:szCs w:val="22"/>
              </w:rPr>
            </w:pPr>
            <w:r w:rsidRPr="00170571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6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12,0</w:t>
            </w:r>
          </w:p>
        </w:tc>
      </w:tr>
      <w:tr w:rsidR="00712427" w:rsidRPr="00170571" w:rsidTr="000A3260">
        <w:trPr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sz w:val="22"/>
                <w:szCs w:val="22"/>
              </w:rPr>
            </w:pPr>
            <w:r w:rsidRPr="001705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27" w:rsidRPr="00170571" w:rsidRDefault="00712427" w:rsidP="007A1B1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571">
              <w:rPr>
                <w:b/>
                <w:bCs/>
                <w:sz w:val="22"/>
                <w:szCs w:val="22"/>
              </w:rPr>
              <w:t>6782,9</w:t>
            </w:r>
          </w:p>
        </w:tc>
      </w:tr>
    </w:tbl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0A3260" w:rsidRDefault="000A3260" w:rsidP="00712427">
      <w:pPr>
        <w:jc w:val="center"/>
        <w:rPr>
          <w:b/>
        </w:rPr>
      </w:pPr>
    </w:p>
    <w:p w:rsidR="000A3260" w:rsidRDefault="000A3260" w:rsidP="00712427">
      <w:pPr>
        <w:jc w:val="center"/>
        <w:rPr>
          <w:b/>
        </w:rPr>
      </w:pPr>
    </w:p>
    <w:p w:rsidR="000A3260" w:rsidRDefault="000A3260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Приложение № 4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0A3260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Default="000A3260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 xml:space="preserve">Салиховского </w:t>
            </w:r>
            <w:r w:rsidR="00712427" w:rsidRPr="00170571">
              <w:rPr>
                <w:sz w:val="24"/>
                <w:szCs w:val="24"/>
              </w:rPr>
              <w:t>сельского поселения</w:t>
            </w:r>
          </w:p>
          <w:p w:rsidR="000A3260" w:rsidRPr="00170571" w:rsidRDefault="000A3260" w:rsidP="007A1B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от "</w:t>
            </w:r>
            <w:r w:rsidRPr="00170571">
              <w:rPr>
                <w:sz w:val="24"/>
                <w:szCs w:val="24"/>
                <w:u w:val="single"/>
              </w:rPr>
              <w:t xml:space="preserve">       </w:t>
            </w:r>
            <w:r w:rsidRPr="00170571">
              <w:rPr>
                <w:sz w:val="24"/>
                <w:szCs w:val="24"/>
              </w:rPr>
              <w:t>"________2021 г. № _____</w:t>
            </w:r>
          </w:p>
        </w:tc>
      </w:tr>
      <w:tr w:rsidR="00712427" w:rsidRPr="00170571" w:rsidTr="007A1B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170571" w:rsidTr="007A1B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Таблица №1</w:t>
            </w:r>
          </w:p>
        </w:tc>
      </w:tr>
      <w:tr w:rsidR="00712427" w:rsidRPr="00170571" w:rsidTr="007A1B1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170571" w:rsidTr="007A1B1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</w:pPr>
            <w:r w:rsidRPr="00170571">
              <w:t>Источники финансирования дефицита бюджета</w:t>
            </w:r>
          </w:p>
        </w:tc>
      </w:tr>
      <w:tr w:rsidR="00712427" w:rsidRPr="00170571" w:rsidTr="007A1B1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</w:pPr>
            <w:r w:rsidRPr="00170571">
              <w:t>Салиховского сельского поселения за 2020 год</w:t>
            </w:r>
          </w:p>
        </w:tc>
      </w:tr>
      <w:tr w:rsidR="00712427" w:rsidRPr="00170571" w:rsidTr="007A1B1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27" w:rsidRPr="00170571" w:rsidRDefault="00712427" w:rsidP="007A1B14">
            <w:pPr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(тыс</w:t>
            </w:r>
            <w:proofErr w:type="gramStart"/>
            <w:r w:rsidRPr="00170571">
              <w:rPr>
                <w:sz w:val="24"/>
                <w:szCs w:val="24"/>
              </w:rPr>
              <w:t>.р</w:t>
            </w:r>
            <w:proofErr w:type="gramEnd"/>
            <w:r w:rsidRPr="00170571">
              <w:rPr>
                <w:sz w:val="24"/>
                <w:szCs w:val="24"/>
              </w:rPr>
              <w:t>уб.)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Сумма</w:t>
            </w:r>
          </w:p>
        </w:tc>
      </w:tr>
      <w:tr w:rsidR="00712427" w:rsidRPr="00170571" w:rsidTr="007A1B1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rFonts w:ascii="Arial" w:hAnsi="Arial" w:cs="Arial"/>
                <w:sz w:val="20"/>
                <w:szCs w:val="20"/>
              </w:rPr>
            </w:pPr>
            <w:r w:rsidRPr="001705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rPr>
                <w:rFonts w:ascii="Arial" w:hAnsi="Arial" w:cs="Arial"/>
                <w:sz w:val="20"/>
                <w:szCs w:val="20"/>
              </w:rPr>
            </w:pPr>
            <w:r w:rsidRPr="001705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2427" w:rsidRPr="00170571" w:rsidTr="00143AF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151,4</w:t>
            </w:r>
          </w:p>
        </w:tc>
      </w:tr>
      <w:tr w:rsidR="00712427" w:rsidRPr="00170571" w:rsidTr="00143AFE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427" w:rsidRPr="00170571" w:rsidRDefault="00712427" w:rsidP="007A1B14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</w:p>
        </w:tc>
      </w:tr>
      <w:tr w:rsidR="00712427" w:rsidRPr="00170571" w:rsidTr="00143A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151,4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427" w:rsidRPr="00170571" w:rsidRDefault="00712427" w:rsidP="007A1B1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</w:p>
        </w:tc>
      </w:tr>
      <w:tr w:rsidR="00712427" w:rsidRPr="00170571" w:rsidTr="00143A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6934,3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6934,3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6934,3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-6934,3</w:t>
            </w:r>
          </w:p>
        </w:tc>
      </w:tr>
      <w:tr w:rsidR="00712427" w:rsidRPr="00170571" w:rsidTr="00143AF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6782,9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6782,9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6782,9</w:t>
            </w:r>
          </w:p>
        </w:tc>
      </w:tr>
      <w:tr w:rsidR="00712427" w:rsidRPr="00170571" w:rsidTr="00143AF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7A1B14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27" w:rsidRPr="00170571" w:rsidRDefault="00712427" w:rsidP="00143AFE">
            <w:pPr>
              <w:jc w:val="center"/>
              <w:rPr>
                <w:sz w:val="24"/>
                <w:szCs w:val="24"/>
              </w:rPr>
            </w:pPr>
            <w:r w:rsidRPr="00170571">
              <w:rPr>
                <w:sz w:val="24"/>
                <w:szCs w:val="24"/>
              </w:rPr>
              <w:t>6782,9</w:t>
            </w:r>
          </w:p>
        </w:tc>
      </w:tr>
    </w:tbl>
    <w:p w:rsidR="00712427" w:rsidRDefault="00712427" w:rsidP="00712427">
      <w:pPr>
        <w:jc w:val="center"/>
        <w:rPr>
          <w:b/>
        </w:rPr>
      </w:pPr>
    </w:p>
    <w:p w:rsidR="00712427" w:rsidRDefault="00712427" w:rsidP="00712427">
      <w:pPr>
        <w:jc w:val="center"/>
        <w:rPr>
          <w:b/>
        </w:rPr>
      </w:pPr>
    </w:p>
    <w:p w:rsidR="00AA3C04" w:rsidRDefault="00AA3C04" w:rsidP="00712427">
      <w:pPr>
        <w:spacing w:line="360" w:lineRule="auto"/>
        <w:ind w:firstLine="709"/>
        <w:jc w:val="both"/>
        <w:rPr>
          <w:b/>
        </w:rPr>
      </w:pPr>
    </w:p>
    <w:p w:rsidR="00AA3C04" w:rsidRDefault="00AA3C04" w:rsidP="00AA3C04">
      <w:pPr>
        <w:jc w:val="center"/>
        <w:rPr>
          <w:b/>
        </w:rPr>
      </w:pPr>
    </w:p>
    <w:p w:rsidR="00AA3C04" w:rsidRDefault="00AA3C04" w:rsidP="00AA3C04">
      <w:pPr>
        <w:jc w:val="center"/>
        <w:rPr>
          <w:b/>
        </w:rPr>
      </w:pPr>
    </w:p>
    <w:p w:rsidR="00AA3C04" w:rsidRDefault="00AA3C04" w:rsidP="00AA3C04">
      <w:pPr>
        <w:jc w:val="center"/>
        <w:rPr>
          <w:b/>
        </w:rPr>
      </w:pPr>
    </w:p>
    <w:p w:rsidR="00AA3C04" w:rsidRDefault="00AA3C04" w:rsidP="00AA3C04">
      <w:pPr>
        <w:jc w:val="center"/>
        <w:rPr>
          <w:b/>
        </w:rPr>
      </w:pPr>
    </w:p>
    <w:p w:rsidR="00AA3C04" w:rsidRDefault="00AA3C04" w:rsidP="00AA3C04">
      <w:pPr>
        <w:rPr>
          <w:b/>
        </w:rPr>
      </w:pPr>
    </w:p>
    <w:p w:rsidR="00A03395" w:rsidRPr="00EF78FE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0A3260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Салиховского</w:t>
      </w:r>
      <w:r w:rsidR="009B22F4" w:rsidRPr="00EB3CD0"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121A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E6469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0A3260">
        <w:rPr>
          <w:rFonts w:ascii="Times New Roman" w:hAnsi="Times New Roman" w:cs="Times New Roman"/>
          <w:b w:val="0"/>
          <w:color w:val="000000"/>
          <w:sz w:val="28"/>
          <w:szCs w:val="28"/>
        </w:rPr>
        <w:t>Салиховского</w:t>
      </w:r>
      <w:r w:rsidR="000E6469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5E1768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0A3260">
        <w:rPr>
          <w:rFonts w:ascii="Times New Roman" w:hAnsi="Times New Roman" w:cs="Times New Roman"/>
          <w:b w:val="0"/>
          <w:color w:val="000000"/>
          <w:sz w:val="28"/>
          <w:szCs w:val="28"/>
        </w:rPr>
        <w:t>Салихов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0A32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лиховского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: </w:t>
      </w:r>
      <w:r w:rsidR="000E6469"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>с. _________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, ул. </w:t>
      </w:r>
      <w:r w:rsidR="000E6469"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>________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 д.</w:t>
      </w:r>
      <w:r w:rsidR="000E6469"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>__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 в письменной форме.  </w:t>
      </w:r>
    </w:p>
    <w:p w:rsidR="00A03395" w:rsidRPr="005E1768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="000E6469" w:rsidRPr="005E1768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="00CD0A7E" w:rsidRPr="005E1768">
        <w:rPr>
          <w:rFonts w:ascii="Times New Roman" w:hAnsi="Times New Roman" w:cs="Times New Roman"/>
          <w:color w:val="FF0000"/>
          <w:sz w:val="28"/>
          <w:szCs w:val="28"/>
        </w:rPr>
        <w:t>2021 года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="00F7600C" w:rsidRPr="00E97E1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F7600C"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60" w:rsidRPr="000A3260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0A3260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F3121A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0A3260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0A3260">
        <w:rPr>
          <w:rFonts w:ascii="Times New Roman" w:hAnsi="Times New Roman"/>
          <w:b w:val="0"/>
          <w:color w:val="000000"/>
          <w:sz w:val="24"/>
          <w:szCs w:val="28"/>
        </w:rPr>
        <w:t>Салиховского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0A32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лиховского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2A5CDA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0A3260" w:rsidRPr="000A3260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0A3260"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00C" w:rsidRPr="002A5CD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="000A3260" w:rsidRPr="000A3260">
        <w:rPr>
          <w:rFonts w:ascii="Times New Roman" w:hAnsi="Times New Roman" w:cs="Times New Roman"/>
          <w:color w:val="000000"/>
          <w:sz w:val="28"/>
          <w:szCs w:val="28"/>
        </w:rPr>
        <w:t>Салиховское</w:t>
      </w:r>
      <w:r w:rsidR="000A3260"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2A5CDA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F44BF0" w:rsidRPr="002A5C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6469"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44BF0" w:rsidRPr="002A5C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5CDA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2A5CDA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DA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2A5CDA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DA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2A5CDA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DA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5E1768" w:rsidRPr="002A5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60"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Салиховского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60" w:rsidRPr="000A3260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r w:rsidR="00E97E13"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6D" w:rsidRDefault="00EB4D6D">
      <w:r>
        <w:separator/>
      </w:r>
    </w:p>
  </w:endnote>
  <w:endnote w:type="continuationSeparator" w:id="0">
    <w:p w:rsidR="00EB4D6D" w:rsidRDefault="00E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6D" w:rsidRDefault="00EB4D6D">
      <w:r>
        <w:separator/>
      </w:r>
    </w:p>
  </w:footnote>
  <w:footnote w:type="continuationSeparator" w:id="0">
    <w:p w:rsidR="00EB4D6D" w:rsidRDefault="00EB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63F">
      <w:rPr>
        <w:noProof/>
      </w:rPr>
      <w:t>2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0E1A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133"/>
    <w:rsid w:val="00600E5D"/>
    <w:rsid w:val="00613D3E"/>
    <w:rsid w:val="00617EB1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A663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7AA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127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E13"/>
    <w:rsid w:val="00EA62DE"/>
    <w:rsid w:val="00EB0700"/>
    <w:rsid w:val="00EB2C41"/>
    <w:rsid w:val="00EB3CD0"/>
    <w:rsid w:val="00EB4D6D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233A-2C69-4B66-AF9A-621B77D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02T07:48:00Z</cp:lastPrinted>
  <dcterms:created xsi:type="dcterms:W3CDTF">2021-04-23T10:14:00Z</dcterms:created>
  <dcterms:modified xsi:type="dcterms:W3CDTF">2021-04-23T10:14:00Z</dcterms:modified>
</cp:coreProperties>
</file>